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</w:p>
    <w:p w:rsidR="007D7AFD" w:rsidRDefault="007D7AFD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bookmarkStart w:id="0" w:name="_GoBack"/>
      <w:bookmarkEnd w:id="0"/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:rsidR="007D7AFD" w:rsidRDefault="007D7AFD" w:rsidP="00213804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7D7AFD" w:rsidRDefault="00213804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:rsidR="007D7AFD" w:rsidRPr="00213804" w:rsidRDefault="00213804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:rsidR="007D7AFD" w:rsidRDefault="007D7AFD" w:rsidP="00213804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:rsidTr="006B5A86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834068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1270</wp:posOffset>
                      </wp:positionV>
                      <wp:extent cx="0" cy="187960"/>
                      <wp:effectExtent l="0" t="0" r="0" b="0"/>
                      <wp:wrapNone/>
                      <wp:docPr id="1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8F7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6.6pt;margin-top:-.1pt;width:0;height:14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5KQIAAFQEAAAOAAAAZHJzL2Uyb0RvYy54bWysVMGO2jAQvVfqP1i5s0lYy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75</wp:posOffset>
                      </wp:positionV>
                      <wp:extent cx="0" cy="187325"/>
                      <wp:effectExtent l="0" t="0" r="0" b="0"/>
                      <wp:wrapNone/>
                      <wp:docPr id="1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AF636" id="AutoShape 3" o:spid="_x0000_s1026" type="#_x0000_t32" style="position:absolute;left:0;text-align:left;margin-left:93pt;margin-top:.25pt;width:0;height:1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EKgIAAFQ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0" t="0" r="0" b="0"/>
                      <wp:wrapNone/>
                      <wp:docPr id="15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4200" id="AutoShape 4" o:spid="_x0000_s1026" type="#_x0000_t32" style="position:absolute;left:0;text-align:left;margin-left:68.8pt;margin-top:-.1pt;width:0;height: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NzKAIAAFQEAAAOAAAAZHJzL2Uyb0RvYy54bWysVMGO2jAQvVfqP1i5QxI2U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270</wp:posOffset>
                      </wp:positionV>
                      <wp:extent cx="0" cy="187325"/>
                      <wp:effectExtent l="0" t="0" r="0" b="0"/>
                      <wp:wrapNone/>
                      <wp:docPr id="1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C80D" id="AutoShape 5" o:spid="_x0000_s1026" type="#_x0000_t32" style="position:absolute;left:0;text-align:left;margin-left:56.6pt;margin-top:-.1pt;width:0;height:1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QHHgIAADw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1270</wp:posOffset>
                      </wp:positionV>
                      <wp:extent cx="0" cy="176530"/>
                      <wp:effectExtent l="0" t="0" r="0" b="0"/>
                      <wp:wrapNone/>
                      <wp:docPr id="1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2923" id="AutoShape 6" o:spid="_x0000_s1026" type="#_x0000_t32" style="position:absolute;left:0;text-align:left;margin-left:45.4pt;margin-top:-.1pt;width:0;height:13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C934" id="AutoShape 7" o:spid="_x0000_s1026" type="#_x0000_t32" style="position:absolute;left:0;text-align:left;margin-left:33.7pt;margin-top:.05pt;width:0;height:13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91BE" id="AutoShape 8" o:spid="_x0000_s1026" type="#_x0000_t32" style="position:absolute;left:0;text-align:left;margin-left:129.9pt;margin-top:15.2pt;width:0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m6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EBC68" id="AutoShape 9" o:spid="_x0000_s1026" type="#_x0000_t32" style="position:absolute;left:0;text-align:left;margin-left:86.9pt;margin-top:15.2pt;width:0;height: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oZ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0" b="0"/>
                      <wp:wrapNone/>
                      <wp:docPr id="1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2A6A9" id="AutoShape 10" o:spid="_x0000_s1026" type="#_x0000_t32" style="position:absolute;left:0;text-align:left;margin-left:128.25pt;margin-top:.05pt;width:0;height:1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BDE2B" id="AutoShape 11" o:spid="_x0000_s1026" type="#_x0000_t32" style="position:absolute;left:0;text-align:left;margin-left:104.5pt;margin-top:.05pt;width:0;height:1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B9D9" id="AutoShape 12" o:spid="_x0000_s1026" type="#_x0000_t32" style="position:absolute;left:0;text-align:left;margin-left:81.15pt;margin-top:.05pt;width:0;height:1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3B39" id="AutoShape 13" o:spid="_x0000_s1026" type="#_x0000_t32" style="position:absolute;left:0;text-align:left;margin-left:21.2pt;margin-top:.05pt;width:0;height:13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uGKw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76619" id="AutoShape 14" o:spid="_x0000_s1026" type="#_x0000_t32" style="position:absolute;left:0;text-align:left;margin-left:9pt;margin-top:.05pt;width:0;height:13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834068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0</wp:posOffset>
                      </wp:positionV>
                      <wp:extent cx="0" cy="196215"/>
                      <wp:effectExtent l="0" t="0" r="0" b="0"/>
                      <wp:wrapNone/>
                      <wp:docPr id="1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317C2" id="AutoShape 15" o:spid="_x0000_s1026" type="#_x0000_t32" style="position:absolute;left:0;text-align:left;margin-left:10.65pt;margin-top:-.5pt;width:0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jE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2873C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834068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0314F" id="AutoShape 16" o:spid="_x0000_s1026" type="#_x0000_t32" style="position:absolute;left:0;text-align:left;margin-left:340.75pt;margin-top:-.25pt;width:0;height:15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P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YY&#10;SdJDk54OToXYKMl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CACAA" id="AutoShape 17" o:spid="_x0000_s1026" type="#_x0000_t32" style="position:absolute;left:0;text-align:left;margin-left:328.8pt;margin-top:.55pt;width:0;height:15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pNKg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GTK+k0qAgAAVQ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10DB" id="AutoShape 18" o:spid="_x0000_s1026" type="#_x0000_t32" style="position:absolute;left:0;text-align:left;margin-left:315.95pt;margin-top:-.25pt;width:0;height:1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0J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eY6R&#10;Ij006WnvdYyNs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DXey0J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2F3A" id="AutoShape 19" o:spid="_x0000_s1026" type="#_x0000_t32" style="position:absolute;left:0;text-align:left;margin-left:304.7pt;margin-top:-.35pt;width:0;height:1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6H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OsdI&#10;kg6a9HR0KsRGy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OD5boc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21F2C" id="AutoShape 20" o:spid="_x0000_s1026" type="#_x0000_t32" style="position:absolute;left:0;text-align:left;margin-left:292.7pt;margin-top:.05pt;width:0;height:15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r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yzF&#10;SJIehvR0cCrkRm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D6E/Dr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E344" id="AutoShape 21" o:spid="_x0000_s1026" type="#_x0000_t32" style="position:absolute;left:0;text-align:left;margin-left:282.25pt;margin-top:-.35pt;width:0;height:15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p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Ls8w&#10;UqQHkp72XsfaaJq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fnEf6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3CB1D" id="AutoShape 22" o:spid="_x0000_s1026" type="#_x0000_t32" style="position:absolute;left:0;text-align:left;margin-left:269.85pt;margin-top:-.35pt;width:0;height:15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i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71&#10;kbiHJj0dnAqxUZb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3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DB7D8" id="AutoShape 23" o:spid="_x0000_s1026" type="#_x0000_t32" style="position:absolute;left:0;text-align:left;margin-left:258.6pt;margin-top:.55pt;width:0;height:15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yL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WR&#10;JB006enoVIiNZ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9D329" id="AutoShape 24" o:spid="_x0000_s1026" type="#_x0000_t32" style="position:absolute;left:0;text-align:left;margin-left:246.95pt;margin-top:.15pt;width:0;height:1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F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FV&#10;EnfQpKejUyE2mmW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CHOYRSoCAABV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81B3F" id="AutoShape 25" o:spid="_x0000_s1026" type="#_x0000_t32" style="position:absolute;left:0;text-align:left;margin-left:234.6pt;margin-top:.15pt;width:0;height: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MJ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mKk&#10;SAdDej54HXOjy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AYNvMJ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7826D" id="AutoShape 26" o:spid="_x0000_s1026" type="#_x0000_t32" style="position:absolute;left:0;text-align:left;margin-left:222.6pt;margin-top:.15pt;width:0;height:15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6C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GR&#10;JB006enoVIiNZ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IPnoar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F4D8" id="AutoShape 27" o:spid="_x0000_s1026" type="#_x0000_t32" style="position:absolute;left:0;text-align:left;margin-left:211.7pt;margin-top:-.25pt;width:0;height:15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GA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Wwe&#10;IYk7aNLz0akQG00f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1FCDF" id="AutoShape 28" o:spid="_x0000_s1026" type="#_x0000_t32" style="position:absolute;left:0;text-align:left;margin-left:199.35pt;margin-top:.15pt;width:0;height:15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E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MI&#10;SdxBk56OToXYaLb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AQolbE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3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824B" id="AutoShape 29" o:spid="_x0000_s1026" type="#_x0000_t32" style="position:absolute;left:0;text-align:left;margin-left:175.7pt;margin-top:.05pt;width:0;height:15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V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6R&#10;JB006enoVIiNZi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29CD7" id="AutoShape 30" o:spid="_x0000_s1026" type="#_x0000_t32" style="position:absolute;left:0;text-align:left;margin-left:163.25pt;margin-top:-.35pt;width:0;height:15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NT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5441" id="AutoShape 31" o:spid="_x0000_s1026" type="#_x0000_t32" style="position:absolute;left:0;text-align:left;margin-left:151.7pt;margin-top:-.2pt;width:0;height:15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RKQIAAFU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85csUS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3F03" id="AutoShape 32" o:spid="_x0000_s1026" type="#_x0000_t32" style="position:absolute;left:0;text-align:left;margin-left:139.35pt;margin-top:.15pt;width:0;height:15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Ha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23131" id="AutoShape 33" o:spid="_x0000_s1026" type="#_x0000_t32" style="position:absolute;left:0;text-align:left;margin-left:128.1pt;margin-top:-.2pt;width:0;height:15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lI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WR&#10;JB006enoVIiN5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6A7F0" id="AutoShape 34" o:spid="_x0000_s1026" type="#_x0000_t32" style="position:absolute;left:0;text-align:left;margin-left:116.55pt;margin-top:.15pt;width:0;height:15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2G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BV&#10;EnfQpKejUyE2mme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A4/D2GKgIAAFU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90249" id="AutoShape 35" o:spid="_x0000_s1026" type="#_x0000_t32" style="position:absolute;left:0;text-align:left;margin-left:92.2pt;margin-top:.15pt;width:0;height:15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K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GKk&#10;SAdDej54HXOj6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Ci5VsoqAgAAVQ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B82A" id="AutoShape 36" o:spid="_x0000_s1026" type="#_x0000_t32" style="position:absolute;left:0;text-align:left;margin-left:80.9pt;margin-top:.15pt;width:0;height:15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tB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GR&#10;JB006enoVIiN5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4098" id="AutoShape 37" o:spid="_x0000_s1026" type="#_x0000_t32" style="position:absolute;left:0;text-align:left;margin-left:69.6pt;margin-top:.05pt;width:0;height:15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D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Qe&#10;IYk7aNLz0akQG80e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25D4B" id="AutoShape 38" o:spid="_x0000_s1026" type="#_x0000_t32" style="position:absolute;left:0;text-align:left;margin-left:57.65pt;margin-top:-.2pt;width:0;height:15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II&#10;SdxBk56OToXYaL7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CAt8wcqAgAAVQ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33D7" id="AutoShape 39" o:spid="_x0000_s1026" type="#_x0000_t32" style="position:absolute;left:0;text-align:left;margin-left:45.95pt;margin-top:-.1pt;width:.05pt;height:15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D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kHvpjOM&#10;JOmgSU9Hp0JsNFv5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4KnsQy4CAABX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CE7A5" id="AutoShape 40" o:spid="_x0000_s1026" type="#_x0000_t32" style="position:absolute;left:0;text-align:left;margin-left:34.8pt;margin-top:-.2pt;width:0;height:15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4P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zTF&#10;SJIehvR0cCrkRl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mTu+DyoCAABV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15BF1" id="AutoShape 41" o:spid="_x0000_s1026" type="#_x0000_t32" style="position:absolute;left:0;text-align:left;margin-left:22.45pt;margin-top:-.1pt;width:0;height:1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N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bpph&#10;pEgPJD3tvY61UZ6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dWVENKQIAAFU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287B5" id="AutoShape 42" o:spid="_x0000_s1026" type="#_x0000_t32" style="position:absolute;left:0;text-align:left;margin-left:186.8pt;margin-top:-.1pt;width:0;height:15.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yG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b1&#10;kbiHJj0dnAqxUZ7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CIezIY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2C10" id="AutoShape 43" o:spid="_x0000_s1026" type="#_x0000_t32" style="position:absolute;left:0;text-align:left;margin-left:105.05pt;margin-top:-.35pt;width:0;height:15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Y9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ssJI&#10;kg6a9HR0KsRG6dx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Ab/lj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8FC9" id="AutoShape 44" o:spid="_x0000_s1026" type="#_x0000_t32" style="position:absolute;left:0;text-align:left;margin-left:10.75pt;margin-top:.05pt;width:0;height:15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Lz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S7FV&#10;Enps0tPeqRCbZJmv0KBtjsBSbo3PkR7lq35W9KslUpUtyIYH9NtJo3PqPeIbF7+xGuPshk+KIQYw&#10;QC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L0VMvM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:rsidTr="00854D3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834068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C1AA5" id="AutoShape 45" o:spid="_x0000_s1026" type="#_x0000_t32" style="position:absolute;left:0;text-align:left;margin-left:340.75pt;margin-top:-.25pt;width:0;height:1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/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779D" id="AutoShape 46" o:spid="_x0000_s1026" type="#_x0000_t32" style="position:absolute;left:0;text-align:left;margin-left:328.8pt;margin-top:.55pt;width:0;height:1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0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QY&#10;SdJDk54OToXYKM1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w1ZBjbAAAACAEAAA8AAABkcnMvZG93bnJl&#10;di54bWxMj8FOwzAQRO9I/IO1SNyo3SKSKo1TIQSXXigFpB7deEki4rVlu234exZxgOPojWbf1uvJ&#10;jeKEMQ2eNMxnCgRS6+1AnYa316ebJYiUDVkzekINX5hg3Vxe1Kay/kwveNrlTvAIpcpo6HMOlZSp&#10;7dGZNPMBidmHj85kjrGTNpozj7tRLpQqpDMD8YXeBHzosf3cHZ2G57h9V0FiUW738VEt21B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SF8Q0KwIAAFUEAAAOAAAAAAAAAAAAAAAAAC4CAABkcnMvZTJv&#10;RG9jLnhtbFBLAQItABQABgAIAAAAIQD8NWQY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D449D" id="AutoShape 47" o:spid="_x0000_s1026" type="#_x0000_t32" style="position:absolute;left:0;text-align:left;margin-left:315.95pt;margin-top:-.25pt;width:0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s2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lz5g&#10;pEgHIj0fvI65UfYYOtQbl4NjqXY21EhP6tW8aPrVIaXLlqiGR++3s4HgNEQkNyFh4wzk2fcfNQMf&#10;Agliu0617QIkNAKdoirnqyr85BEdDimcpsv5DC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AWdSs2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6757D" id="AutoShape 48" o:spid="_x0000_s1026" type="#_x0000_t32" style="position:absolute;left:0;text-align:left;margin-left:304.7pt;margin-top:-.35pt;width:0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xy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WY6R&#10;Ij006WnvdYyN8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KXE/HI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8053" id="AutoShape 49" o:spid="_x0000_s1026" type="#_x0000_t32" style="position:absolute;left:0;text-align:left;margin-left:292.7pt;margin-top:.05pt;width:0;height: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/8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MsdI&#10;kg6a9HR0KsRG6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SRr/8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3674" id="AutoShape 50" o:spid="_x0000_s1026" type="#_x0000_t32" style="position:absolute;left:0;text-align:left;margin-left:282.25pt;margin-top:-.35pt;width:0;height:1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nl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yQwj&#10;SToY0tPRqZAbzUOHem0zcCzk3vga6Vm+6mdFv1skVdEQWfPg/XbREJz4nkZ3IX5jNeQ59F8UAx8C&#10;C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wpNp5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9E447" id="AutoShape 51" o:spid="_x0000_s1026" type="#_x0000_t32" style="position:absolute;left:0;text-align:left;margin-left:269.85pt;margin-top:-.35pt;width:0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bn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xKM&#10;JOmApKejU6E2mid+Qr22GTgWcm98j/QsX/Wzol8tkqpoiKx58H67aAgOEdFdiN9YDXUO/SfFwIdA&#10;g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3F142" id="AutoShape 52" o:spid="_x0000_s1026" type="#_x0000_t32" style="position:absolute;left:0;text-align:left;margin-left:258.6pt;margin-top:.55pt;width:0;height:1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ts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pVAf&#10;iTto0tPRqRAbzWe+Qr22OQBLuTc+R3KWr/pZka8WSVW2WDYsoN8uGpxT7xHfufiN1RDn0H9SFDAY&#10;A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ebYbbCoCAABV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34558" id="AutoShape 53" o:spid="_x0000_s1026" type="#_x0000_t32" style="position:absolute;left:0;text-align:left;margin-left:246.95pt;margin-top:.15pt;width:0;height:1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P+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llF&#10;SOIOmvR0dCrERvOZ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B58CE" id="AutoShape 54" o:spid="_x0000_s1026" type="#_x0000_t32" style="position:absolute;left:0;text-align:left;margin-left:234.6pt;margin-top:.15pt;width:0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cw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CNmpcw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8096" id="AutoShape 55" o:spid="_x0000_s1026" type="#_x0000_t32" style="position:absolute;left:0;text-align:left;margin-left:222.6pt;margin-top:.1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x8KQ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0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E472" id="AutoShape 56" o:spid="_x0000_s1026" type="#_x0000_t32" style="position:absolute;left:0;text-align:left;margin-left:211.7pt;margin-top:-.25pt;width:0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H3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4WvUK9tBsBC7o3PkZ7lq35W9KtFUhUNkTUP6LeLBufEe0R3Ln5jNcQ59J8UAwyB&#10;A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A6A61" id="AutoShape 57" o:spid="_x0000_s1026" type="#_x0000_t32" style="position:absolute;left:0;text-align:left;margin-left:199.35pt;margin-top:.15pt;width:0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71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024B" id="AutoShape 58" o:spid="_x0000_s1026" type="#_x0000_t32" style="position:absolute;left:0;text-align:left;margin-left:175.7pt;margin-top:.05pt;width:0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mx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dJXqNc2A2Ah98bnSM/yVT8r+tUiqYqGyJoH9NtFg3PiPaI7F7+xGuIc+k+KAYZA&#10;g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lUtZsSoCAABV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0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34952" id="AutoShape 59" o:spid="_x0000_s1026" type="#_x0000_t32" style="position:absolute;left:0;text-align:left;margin-left:163.25pt;margin-top:-.35pt;width:0;height:1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o/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plF&#10;SOIOmvR0dCrERvOV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E0B8" id="AutoShape 60" o:spid="_x0000_s1026" type="#_x0000_t32" style="position:absolute;left:0;text-align:left;margin-left:151.7pt;margin-top:-.2pt;width:0;height:1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RTKQIAAFU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uCOEUy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59BF5" id="AutoShape 61" o:spid="_x0000_s1026" type="#_x0000_t32" style="position:absolute;left:0;text-align:left;margin-left:139.35pt;margin-top:.15pt;width:0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F696" id="AutoShape 62" o:spid="_x0000_s1026" type="#_x0000_t32" style="position:absolute;left:0;text-align:left;margin-left:128.1pt;margin-top:-.2pt;width:0;height:1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AMG9toqAgAAVQ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A61A" id="AutoShape 63" o:spid="_x0000_s1026" type="#_x0000_t32" style="position:absolute;left:0;text-align:left;margin-left:116.55pt;margin-top:.15pt;width:0;height:1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4t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Mf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Dk/F4t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59C9" id="AutoShape 64" o:spid="_x0000_s1026" type="#_x0000_t32" style="position:absolute;left:0;text-align:left;margin-left:92.2pt;margin-top:.15pt;width:0;height:1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j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gE4p&#10;0kOPnvZex9Boloc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F8W+uMqAgAAVA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07645" id="AutoShape 65" o:spid="_x0000_s1026" type="#_x0000_t32" style="position:absolute;left:0;text-align:left;margin-left:80.9pt;margin-top:.15pt;width:0;height:1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Gv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9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7EE3" id="AutoShape 66" o:spid="_x0000_s1026" type="#_x0000_t32" style="position:absolute;left:0;text-align:left;margin-left:69.6pt;margin-top:.05pt;width:0;height:15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k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HAUDCQ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F43B9" id="AutoShape 67" o:spid="_x0000_s1026" type="#_x0000_t32" style="position:absolute;left:0;text-align:left;margin-left:57.65pt;margin-top:-.2pt;width:0;height:15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Mm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TGS&#10;pIMePR+dCqHR4t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PR24yY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9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42D52" id="AutoShape 68" o:spid="_x0000_s1026" type="#_x0000_t32" style="position:absolute;left:0;text-align:left;margin-left:45.95pt;margin-top:-.1pt;width:.05pt;height:1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66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WvY+ui4CAABW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ED845" id="AutoShape 69" o:spid="_x0000_s1026" type="#_x0000_t32" style="position:absolute;left:0;text-align:left;margin-left:34.8pt;margin-top:-.2pt;width:0;height:15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fs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5hhJ&#10;0kGPno5OhdBosfI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cEV37CoCAABU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DA4E7" id="AutoShape 70" o:spid="_x0000_s1026" type="#_x0000_t32" style="position:absolute;left:0;text-align:left;margin-left:22.45pt;margin-top:-.1pt;width:0;height:15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gkKH1KQIAAFQ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BE0F" id="AutoShape 71" o:spid="_x0000_s1026" type="#_x0000_t32" style="position:absolute;left:0;text-align:left;margin-left:186.8pt;margin-top:-.1pt;width:0;height: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pPJO9ykCAABU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9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7FAC" id="AutoShape 72" o:spid="_x0000_s1026" type="#_x0000_t32" style="position:absolute;left:0;text-align:left;margin-left:105.05pt;margin-top:-.35pt;width:0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8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Ju103w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8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574C" id="AutoShape 73" o:spid="_x0000_s1026" type="#_x0000_t32" style="position:absolute;left:0;text-align:left;margin-left:10.75pt;margin-top:.05pt;width:0;height:15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vu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rjCS&#10;pIMePR+dCqHR49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NRz++4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:rsidTr="0021380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:rsidR="007D7AFD" w:rsidRPr="00612E27" w:rsidRDefault="007D7AFD" w:rsidP="00213804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:rsidTr="00B1458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834068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854222592"/>
              </w:rPr>
              <w:t>廃業（解散・消滅・死亡・取消）</w:t>
            </w:r>
            <w:r w:rsidRPr="00834068">
              <w:rPr>
                <w:rFonts w:hAnsi="Times New Roman" w:cs="Times New Roman" w:hint="eastAsia"/>
                <w:color w:val="auto"/>
                <w:spacing w:val="-6"/>
                <w:w w:val="64"/>
                <w:sz w:val="14"/>
                <w:fitText w:val="1435" w:id="-1854222592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B0ECA" id="AutoShape 74" o:spid="_x0000_s1026" type="#_x0000_t32" style="position:absolute;left:0;text-align:left;margin-left:8.2pt;margin-top:.3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8g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C+iU&#10;Ih306PngdQyNHrN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G+ZXy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FA3E" id="AutoShape 75" o:spid="_x0000_s1026" type="#_x0000_t32" style="position:absolute;left:0;text-align:left;margin-left:8.2pt;margin-top:.3pt;width:0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RsJwIAAFQ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AF24" id="AutoShape 76" o:spid="_x0000_s1026" type="#_x0000_t32" style="position:absolute;left:0;text-align:left;margin-left:8.2pt;margin-top:.3pt;width:0;height: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044D4D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158A9" id="AutoShape 77" o:spid="_x0000_s1026" type="#_x0000_t32" style="position:absolute;left:0;text-align:left;margin-left:8.2pt;margin-top:.3pt;width:0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bl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MT5RuU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EC62" id="AutoShape 78" o:spid="_x0000_s1026" type="#_x0000_t32" style="position:absolute;left:0;text-align:left;margin-left:8.2pt;margin-top:.3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iwwj&#10;RTro0fPB6xgaPS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HdIkaE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3B98" id="AutoShape 79" o:spid="_x0000_s1026" type="#_x0000_t32" style="position:absolute;left:0;text-align:left;margin-left:8.2pt;margin-top:.3pt;width:0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v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8o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DK0i8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:rsidTr="005C06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887E" id="AutoShape 80" o:spid="_x0000_s1026" type="#_x0000_t32" style="position:absolute;left:0;text-align:left;margin-left:8.2pt;margin-top:.3pt;width:0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2nKQIAAFQ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p6WNpy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DEED" id="AutoShape 81" o:spid="_x0000_s1026" type="#_x0000_t32" style="position:absolute;left:0;text-align:left;margin-left:8.2pt;margin-top:.3pt;width:0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lKQIAAFQ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I8dipS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ADF90" id="AutoShape 82" o:spid="_x0000_s1026" type="#_x0000_t32" style="position:absolute;left:0;text-align:left;margin-left:8.2pt;margin-top:.3pt;width:0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8u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ByA/y4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784F9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77C4" id="AutoShape 83" o:spid="_x0000_s1026" type="#_x0000_t32" style="position:absolute;left:0;text-align:left;margin-left:8.2pt;margin-top:.3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i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XGEk&#10;SQc9ej46FUKj5d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KyiWI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C2F00" id="AutoShape 84" o:spid="_x0000_s1026" type="#_x0000_t32" style="position:absolute;left:0;text-align:left;margin-left:8.2pt;margin-top:.3pt;width:0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2s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9Ap&#10;RTro0fPB6xgaLbJ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PlYLaw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834068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B56C0" id="AutoShape 85" o:spid="_x0000_s1026" type="#_x0000_t32" style="position:absolute;left:0;text-align:left;margin-left:8.2pt;margin-top:.3pt;width:0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OkdRu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 w:rsidP="00213804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:rsidR="007D7AFD" w:rsidRPr="00612E27" w:rsidRDefault="007D7AFD" w:rsidP="007D0376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２２号その２</w:t>
      </w:r>
      <w:r w:rsidRPr="00612E27">
        <w:rPr>
          <w:color w:val="auto"/>
        </w:rPr>
        <w:t xml:space="preserve">                                  </w:t>
      </w:r>
      <w:r w:rsidRPr="00612E27">
        <w:rPr>
          <w:rFonts w:hint="eastAsia"/>
          <w:color w:val="auto"/>
        </w:rPr>
        <w:t xml:space="preserve">　</w:t>
      </w:r>
      <w:r w:rsidRPr="00612E27">
        <w:rPr>
          <w:color w:val="auto"/>
        </w:rPr>
        <w:t xml:space="preserve">   </w:t>
      </w:r>
    </w:p>
    <w:p w:rsidR="007D7AFD" w:rsidRPr="00612E27" w:rsidRDefault="00834068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27965</wp:posOffset>
                </wp:positionV>
                <wp:extent cx="1514475" cy="207010"/>
                <wp:effectExtent l="0" t="0" r="0" b="0"/>
                <wp:wrapNone/>
                <wp:docPr id="6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07010"/>
                          <a:chOff x="3237" y="1809"/>
                          <a:chExt cx="2385" cy="291"/>
                        </a:xfrm>
                      </wpg:grpSpPr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695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23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1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171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35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97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680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914" y="1822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14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389" y="182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622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A9047" id="Group 86" o:spid="_x0000_s1026" style="position:absolute;left:0;text-align:left;margin-left:119.35pt;margin-top:17.95pt;width:119.25pt;height:16.3pt;z-index:251666432" coordorigin="3237,1809" coordsize="238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">
                <v:shape id="AutoShape 87" o:spid="_x0000_s1027" type="#_x0000_t32" style="position:absolute;left:3695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<v:stroke dashstyle="dash"/>
                </v:shape>
                <v:shape id="AutoShape 88" o:spid="_x0000_s1028" type="#_x0000_t32" style="position:absolute;left:323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<v:stroke dashstyle="dash"/>
                </v:shape>
                <v:shape id="AutoShape 89" o:spid="_x0000_s1029" type="#_x0000_t32" style="position:absolute;left:3481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<v:stroke dashstyle="dash"/>
                </v:shape>
                <v:shape id="AutoShape 90" o:spid="_x0000_s1030" type="#_x0000_t32" style="position:absolute;left:4171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v:shape id="AutoShape 91" o:spid="_x0000_s1031" type="#_x0000_t32" style="position:absolute;left:3935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<v:stroke dashstyle="dash"/>
                </v:shape>
                <v:shape id="AutoShape 92" o:spid="_x0000_s1032" type="#_x0000_t32" style="position:absolute;left:4397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<v:stroke dashstyle="dash"/>
                </v:shape>
                <v:shape id="AutoShape 93" o:spid="_x0000_s1033" type="#_x0000_t32" style="position:absolute;left:4680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<v:stroke dashstyle="dash"/>
                </v:shape>
                <v:shape id="AutoShape 94" o:spid="_x0000_s1034" type="#_x0000_t32" style="position:absolute;left:4914;top:1822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<v:stroke dashstyle="dash"/>
                </v:shape>
                <v:shape id="AutoShape 95" o:spid="_x0000_s1035" type="#_x0000_t32" style="position:absolute;left:514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<v:stroke dashstyle="dash"/>
                </v:shape>
                <v:shape id="AutoShape 96" o:spid="_x0000_s1036" type="#_x0000_t32" style="position:absolute;left:5389;top:1821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<v:stroke dashstyle="dash"/>
                </v:shape>
                <v:shape id="AutoShape 97" o:spid="_x0000_s1037" type="#_x0000_t32" style="position:absolute;left:5622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<v:stroke dashstyle="dash"/>
                </v:shape>
              </v:group>
            </w:pict>
          </mc:Fallback>
        </mc:AlternateContent>
      </w:r>
      <w:r w:rsidR="007D7AFD" w:rsidRPr="00612E27"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834068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0" t="0" r="0" b="0"/>
                      <wp:wrapNone/>
                      <wp:docPr id="6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B5D09" id="AutoShape 98" o:spid="_x0000_s1026" type="#_x0000_t32" style="position:absolute;left:0;text-align:left;margin-left:12.75pt;margin-top:-.1pt;width:0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a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LMdI&#10;kR5m9LT3OqZGi3lo0GBcAX6V2tpQIj2qV/Os6XeHlK46oloevd9OBoKzEJG8CwkbZyDNbviiGfgQ&#10;SBC7dWxsHyChD+gYh3K6DoUfPaLjIYXTbJ5nD3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834068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0" t="0" r="0" b="0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4F369" id="AutoShape 99" o:spid="_x0000_s1026" type="#_x0000_t32" style="position:absolute;left:0;text-align:left;margin-left:13.05pt;margin-top:.55pt;width:0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VU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LPZxgp&#10;0sGMng5ex9RouQwN6o3Lwa9UOxtKpCf1ap41/e6Q0mVLVMOj99vZQHAaIpJ3IWHjDKTZ9180Ax8C&#10;CWK3TrXtAiT0AZ3iUM63ofCTR3Q4pHCaLrL0Ic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834068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90</wp:posOffset>
                      </wp:positionV>
                      <wp:extent cx="0" cy="177165"/>
                      <wp:effectExtent l="0" t="0" r="0" b="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11C72" id="AutoShape 100" o:spid="_x0000_s1026" type="#_x0000_t32" style="position:absolute;left:0;text-align:left;margin-left:10.8pt;margin-top:.7pt;width:0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83406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9BFB" id="AutoShape 101" o:spid="_x0000_s1026" type="#_x0000_t32" style="position:absolute;left:0;text-align:left;margin-left:141.25pt;margin-top:15.95pt;width:0;height:1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JKQ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269D6" id="AutoShape 102" o:spid="_x0000_s1026" type="#_x0000_t32" style="position:absolute;left:0;text-align:left;margin-left:114.5pt;margin-top:15.95pt;width:0;height:1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+DKwIAAFU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5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D94D" id="AutoShape 103" o:spid="_x0000_s1026" type="#_x0000_t32" style="position:absolute;left:0;text-align:left;margin-left:100.25pt;margin-top:15.95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2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vsJI&#10;kg569HR0KoRGSTzz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C51DA" w:rsidRPr="00612E27" w:rsidTr="008F2BC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834068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62D2" id="AutoShape 104" o:spid="_x0000_s1026" type="#_x0000_t32" style="position:absolute;left:0;text-align:left;margin-left:349.35pt;margin-top:.15pt;width:0;height: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cb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VOS&#10;dNCjp6NTITRK4tRXqNc2A2Ah98bnSM/yVT8r+tUiqYqGyJoH+NtFg3fiPaI7F7+xGuIc+k+KAYZA&#10;h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D976B" id="AutoShape 105" o:spid="_x0000_s1026" type="#_x0000_t32" style="position:absolute;left:0;text-align:left;margin-left:335.45pt;margin-top:.55pt;width:0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tKg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A73A2" id="AutoShape 106" o:spid="_x0000_s1026" type="#_x0000_t32" style="position:absolute;left:0;text-align:left;margin-left:320.1pt;margin-top:-.25pt;width:0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Xn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4488" id="AutoShape 107" o:spid="_x0000_s1026" type="#_x0000_t32" style="position:absolute;left:0;text-align:left;margin-left:253.7pt;margin-top:.15pt;width:0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m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zzGS&#10;pIMePR+dCqFREj/6CvXaZgAs5N74HOlZvuoXRb9aJFXREFnzAH+7aPBOvEd05+I3VkOcQ/9RMcAQ&#10;iBDKda5M5ymhEOgcunK5dYWfHaLDIYXTZLWYJfNATrKrnzbWfeCqQ97IsXWGiLpxhZISWq9MEqKQ&#10;04t1XhXJrg4+qFQ70bZhAlqJ+hw/JI/z4GBVK5i/9DBr6kPRGnQifobCb1RxB/PMJbHNgGNgeRTJ&#10;jDpKFqyGE7YdbUdEO9ggqpUeCPmCzNEahufbKl5tl9tlOklni+0kjcty8rwr0sliB1LLh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DUf4J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58BB" id="AutoShape 108" o:spid="_x0000_s1026" type="#_x0000_t32" style="position:absolute;left:0;text-align:left;margin-left:240.25pt;margin-top:.15pt;width:0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j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242E2" id="AutoShape 109" o:spid="_x0000_s1026" type="#_x0000_t32" style="position:absolute;left:0;text-align:left;margin-left:213.3pt;margin-top:-.25pt;width:0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iw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NI&#10;kg569HR0KoRGSbzy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OtZ8lHc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475D" id="AutoShape 110" o:spid="_x0000_s1026" type="#_x0000_t32" style="position:absolute;left:0;text-align:left;margin-left:226.2pt;margin-top:.15pt;width:0;height:1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Do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366A5" id="AutoShape 111" o:spid="_x0000_s1026" type="#_x0000_t32" style="position:absolute;left:0;text-align:left;margin-left:171.95pt;margin-top:.55pt;width:0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5BA3" id="AutoShape 112" o:spid="_x0000_s1026" type="#_x0000_t32" style="position:absolute;left:0;text-align:left;margin-left:159.6pt;margin-top:.55pt;width:0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7j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TyS&#10;dNCjp6NTITRKkpmvUK9tBsBC7o3PkZ7lq35W9KtFUhUNkTUP8LeLBu/Ee0R3Ln5jNcQ59J8UAwyB&#10;C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A5AzuMqAgAAVQ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93E9" id="AutoShape 113" o:spid="_x0000_s1026" type="#_x0000_t32" style="position:absolute;left:0;text-align:left;margin-left:145.75pt;margin-top:.55pt;width:0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U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iUJHNfoV7bDICF3BufIz3LV/2s6FeLpCoaImse4G8XDd6J94juXPzGaohz6D8pBhgC&#10;E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NQNUu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DEC96" id="AutoShape 114" o:spid="_x0000_s1026" type="#_x0000_t32" style="position:absolute;left:0;text-align:left;margin-left:131.7pt;margin-top:-.2pt;width:0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h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Q6cU&#10;6aFHT3uvY2iUZX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/wD+h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EE5A" id="AutoShape 115" o:spid="_x0000_s1026" type="#_x0000_t32" style="position:absolute;left:0;text-align:left;margin-left:118.15pt;margin-top:.15pt;width:0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6X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FrPLpc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8BA16" id="AutoShape 116" o:spid="_x0000_s1026" type="#_x0000_t32" style="position:absolute;left:0;text-align:left;margin-left:91.4pt;margin-top:.15pt;width:0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1d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Bs4v1d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8B1C" id="AutoShape 117" o:spid="_x0000_s1026" type="#_x0000_t32" style="position:absolute;left:0;text-align:left;margin-left:78.3pt;margin-top:.15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c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25F31" id="AutoShape 118" o:spid="_x0000_s1026" type="#_x0000_t32" style="position:absolute;left:0;text-align:left;margin-left:64.6pt;margin-top:.15pt;width:0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mZ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5xgp&#10;0kOPnvZex9Aoy+ahQoNxBQArtbUhR3pUr+ZZ068OKV11RLU8wt9OBryz4JHcuISNMxBnN3zSDDAE&#10;I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6616" id="AutoShape 119" o:spid="_x0000_s1026" type="#_x0000_t32" style="position:absolute;left:0;text-align:left;margin-left:50.35pt;margin-top:-.1pt;width:.05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O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U4nWEk&#10;SQc9ejo6FUKjJFn5CvXaZgAs5N74HOlZvupnRb9aJFXREFnzAH+7aPBOvEd05+I3VkOcQ/9JMcAQ&#10;i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682C" id="AutoShape 120" o:spid="_x0000_s1026" type="#_x0000_t32" style="position:absolute;left:0;text-align:left;margin-left:36.8pt;margin-top:-.2pt;width:0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A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zlKM&#10;JOlhRk8Hp0JqlK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AT91AnKgIAAFU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3AA9D" id="AutoShape 121" o:spid="_x0000_s1026" type="#_x0000_t32" style="position:absolute;left:0;text-align:left;margin-left:23.65pt;margin-top:-.1pt;width:0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3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U4zzBS&#10;pIcZPe29jqlRNs1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560C" id="AutoShape 122" o:spid="_x0000_s1026" type="#_x0000_t32" style="position:absolute;left:0;text-align:left;margin-left:292.7pt;margin-top:.05pt;width:0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4s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BuWR&#10;pIcePR2cCqFRkqa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231D6" id="AutoShape 123" o:spid="_x0000_s1026" type="#_x0000_t32" style="position:absolute;left:0;text-align:left;margin-left:199.35pt;margin-top:.15pt;width:0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U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Smdz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hXw5U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257D" id="AutoShape 124" o:spid="_x0000_s1026" type="#_x0000_t32" style="position:absolute;left:0;text-align:left;margin-left:186.8pt;margin-top:-.1pt;width:0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FPf5Ns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F112" id="AutoShape 125" o:spid="_x0000_s1026" type="#_x0000_t32" style="position:absolute;left:0;text-align:left;margin-left:105.05pt;margin-top:-.3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Xt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LbQ9e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6844" id="AutoShape 126" o:spid="_x0000_s1026" type="#_x0000_t32" style="position:absolute;left:0;text-align:left;margin-left:10.75pt;margin-top:.05pt;width:0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Yn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834068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224790</wp:posOffset>
                </wp:positionV>
                <wp:extent cx="0" cy="196215"/>
                <wp:effectExtent l="0" t="0" r="0" b="0"/>
                <wp:wrapNone/>
                <wp:docPr id="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539B" id="AutoShape 127" o:spid="_x0000_s1026" type="#_x0000_t32" style="position:absolute;left:0;text-align:left;margin-left:430.4pt;margin-top:17.7pt;width:0;height:1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vm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:rsidTr="0022666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834068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A3D20" id="AutoShape 128" o:spid="_x0000_s1026" type="#_x0000_t32" style="position:absolute;left:0;text-align:left;margin-left:307.7pt;margin-top:-.1pt;width:0;height:1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Lj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3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B6AA8" id="AutoShape 129" o:spid="_x0000_s1026" type="#_x0000_t32" style="position:absolute;left:0;text-align:left;margin-left:280.35pt;margin-top:-.1pt;width:0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tw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TxC&#10;EnfQo6ejUyE0Smcr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399C9" id="AutoShape 130" o:spid="_x0000_s1026" type="#_x0000_t32" style="position:absolute;left:0;text-align:left;margin-left:349.35pt;margin-top:.15pt;width:0;height:1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Mo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38E21" id="AutoShape 131" o:spid="_x0000_s1026" type="#_x0000_t32" style="position:absolute;left:0;text-align:left;margin-left:335.45pt;margin-top:.55pt;width:0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7pKA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C1AF2" id="AutoShape 132" o:spid="_x0000_s1026" type="#_x0000_t32" style="position:absolute;left:0;text-align:left;margin-left:320.1pt;margin-top:-.25pt;width:0;height:1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0j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BwmLSMqAgAAVQ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35E2" id="AutoShape 133" o:spid="_x0000_s1026" type="#_x0000_t32" style="position:absolute;left:0;text-align:left;margin-left:253.7pt;margin-top:.15pt;width:0;height:1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VhhJ&#10;0kGPno5OhdAomc99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HyY27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E0B28" id="AutoShape 134" o:spid="_x0000_s1026" type="#_x0000_t32" style="position:absolute;left:0;text-align:left;margin-left:240.25pt;margin-top:.15pt;width:0;height:1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GXRK&#10;4g569HR0KoRG6TzzFeq1zQFYyr3xOZKzfNXPiny1SKqyxbJhAf520eCdeo/4zsVvrIY4h/6TooDB&#10;ECG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2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A1F" id="AutoShape 135" o:spid="_x0000_s1026" type="#_x0000_t32" style="position:absolute;left:0;text-align:left;margin-left:213.3pt;margin-top:-.25pt;width:0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X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2512" id="AutoShape 136" o:spid="_x0000_s1026" type="#_x0000_t32" style="position:absolute;left:0;text-align:left;margin-left:226.2pt;margin-top:.15pt;width:0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6d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hhJ&#10;0kGPno5OhdAomS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Bd4oyX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9D2B" id="AutoShape 137" o:spid="_x0000_s1026" type="#_x0000_t32" style="position:absolute;left:0;text-align:left;margin-left:171.95pt;margin-top:.55pt;width:0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c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I6R&#10;JB306PnoVAiNktmjr1CvbQbAQu6Nz5Ge5at+UfSrRVIVDZE1D/C3iwbvxHtEdy5+YzXEOfQfFQMM&#10;gQihXOfKdJ4SCoHOoSuXW1f42SE6HFI4TVaLaTI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940E" id="AutoShape 138" o:spid="_x0000_s1026" type="#_x0000_t32" style="position:absolute;left:0;text-align:left;margin-left:159.6pt;margin-top:.55pt;width:0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pZ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owk&#10;6aBHT0enQmiUzJe+Qr22GQALuTc+R3qWr/pZ0a8WSVU0RNY8wN8uGrwT7xHdufiN1RDn0H9SDDAE&#10;I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5EBEE" id="AutoShape 139" o:spid="_x0000_s1026" type="#_x0000_t32" style="position:absolute;left:0;text-align:left;margin-left:145.75pt;margin-top:.55pt;width:0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hhJ&#10;0kGPno5OhdAoma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SEWPK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5FD9A" id="AutoShape 140" o:spid="_x0000_s1026" type="#_x0000_t32" style="position:absolute;left:0;text-align:left;margin-left:131.7pt;margin-top:-.2pt;width:0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M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TlOM&#10;JOlhRk8Hp0JqlG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V7yMN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17209" id="AutoShape 141" o:spid="_x0000_s1026" type="#_x0000_t32" style="position:absolute;left:0;text-align:left;margin-left:118.15pt;margin-top:.15pt;width:0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7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mmGk&#10;SA8zetp7HVOjLM9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AozHsw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D61D2" id="AutoShape 142" o:spid="_x0000_s1026" type="#_x0000_t32" style="position:absolute;left:0;text-align:left;margin-left:91.4pt;margin-top:.15pt;width:0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0G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CuWR&#10;pIcePR2cCqFRkqW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A8Hs0G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FA043" id="AutoShape 143" o:spid="_x0000_s1026" type="#_x0000_t32" style="position:absolute;left:0;text-align:left;margin-left:78.3pt;margin-top:.15pt;width:0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8R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CiNJ&#10;OujR09GpEBol6dx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MjUnxEqAgAAVQ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642A3" id="AutoShape 144" o:spid="_x0000_s1026" type="#_x0000_t32" style="position:absolute;left:0;text-align:left;margin-left:64.6pt;margin-top:.15pt;width:0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We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w05J&#10;6LFHT3unQmiSZpmv0KBtjsBSbo3PkR7lq35W9KslUpUtyIYH+NtJo3fqPeIbF7+xGuPshk+KIQYw&#10;Qi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8FBB" id="AutoShape 145" o:spid="_x0000_s1026" type="#_x0000_t32" style="position:absolute;left:0;text-align:left;margin-left:50.35pt;margin-top:-.1pt;width:.05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KLQ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C921" id="AutoShape 146" o:spid="_x0000_s1026" type="#_x0000_t32" style="position:absolute;left:0;text-align:left;margin-left:36.8pt;margin-top:-.2pt;width:0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i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Ek&#10;SQ89ejo4FUKjJM18hQZtcwCWcmd8jvQkX/Wzol8tkqpsiWx4gL+dNXgn3iO6cfEbqyHOfvikGGAI&#10;R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89EB" id="AutoShape 147" o:spid="_x0000_s1026" type="#_x0000_t32" style="position:absolute;left:0;text-align:left;margin-left:23.65pt;margin-top:-.1pt;width:0;height:1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qj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94CR&#10;Ih1o9HzwOqZGafYYOtQbl4NjqXY21EhP6tW8aPrVIaXLlqiGR/e3s4HoNEQkNyFh4wzk2fcfNQMf&#10;Ahliu0617QIkNAKdoirnqyr85BEdDimcpsv5DD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D67A4" id="AutoShape 148" o:spid="_x0000_s1026" type="#_x0000_t32" style="position:absolute;left:0;text-align:left;margin-left:292.7pt;margin-top:.05pt;width:0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m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OUaK&#10;9NCjp73XMTTK8n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McROm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00EDD" id="AutoShape 149" o:spid="_x0000_s1026" type="#_x0000_t32" style="position:absolute;left:0;text-align:left;margin-left:199.35pt;margin-top:.15pt;width:0;height:1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o1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ol6cp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F48o1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AD5E1" id="AutoShape 150" o:spid="_x0000_s1026" type="#_x0000_t32" style="position:absolute;left:0;text-align:left;margin-left:186.8pt;margin-top:-.1pt;width:0;height: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t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M4wk&#10;6WBGT0enQmqUzEOHem0zcCzk3vga6Vm+6mdFv1skVdEQWfPg/nbREJ34nkZ3IX5jNeQ59F8UAx8C&#10;G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nFxSbSkCAABV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BDC96" id="AutoShape 151" o:spid="_x0000_s1026" type="#_x0000_t32" style="position:absolute;left:0;text-align:left;margin-left:105.05pt;margin-top:-.35pt;width:0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s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CS&#10;pAOOno5OhdIomSd+Qr22GTgWcm98j/QsX/Wzol8tkqpoiKx5cH+7aIgOEdFdiN9YDXUO/SfFwIdA&#10;h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E4DD1" id="AutoShape 152" o:spid="_x0000_s1026" type="#_x0000_t32" style="position:absolute;left:0;text-align:left;margin-left:10.75pt;margin-top:.05pt;width:0;height:1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xm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QXkk&#10;7qBHT0enQmiUzme+Qr22OQBLuTc+R3KWr/pZka8WSVW2WDYswN8uGrxT7xHfufiN1RDn0H9SFDAY&#10;I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DWtvGY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834068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3200</wp:posOffset>
                      </wp:positionV>
                      <wp:extent cx="0" cy="203835"/>
                      <wp:effectExtent l="0" t="0" r="0" b="0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C2960" id="AutoShape 153" o:spid="_x0000_s1026" type="#_x0000_t32" style="position:absolute;left:0;text-align:left;margin-left:19.8pt;margin-top:16pt;width:0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v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3200</wp:posOffset>
                      </wp:positionV>
                      <wp:extent cx="0" cy="202565"/>
                      <wp:effectExtent l="0" t="0" r="0" b="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11E2" id="AutoShape 154" o:spid="_x0000_s1026" type="#_x0000_t32" style="position:absolute;left:0;text-align:left;margin-left:29.95pt;margin-top:16pt;width:0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5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MjVKk&#10;hxY97b2OkVE2y0OBBuMKwFVqa0OK9KhezbOmXx1SuuqIanmEv50MeGfBI7lxCRtnIMxu+KQZYAhE&#10;iNU6NrYPlFAHdIxNOV2bwo8e0fGQwuk0nc7m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834068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0" t="0" r="0" b="0"/>
                      <wp:wrapNone/>
                      <wp:docPr id="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D52FE" id="AutoShape 155" o:spid="_x0000_s1026" type="#_x0000_t32" style="position:absolute;left:0;text-align:left;margin-left:20.6pt;margin-top:16.15pt;width:0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5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" strokeweight=".5pt"/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:rsidTr="00C16DD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834068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</wp:posOffset>
                      </wp:positionV>
                      <wp:extent cx="1905" cy="202565"/>
                      <wp:effectExtent l="0" t="0" r="0" b="0"/>
                      <wp:wrapNone/>
                      <wp:docPr id="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63AB" id="AutoShape 156" o:spid="_x0000_s1026" type="#_x0000_t32" style="position:absolute;left:0;text-align:left;margin-left:9.85pt;margin-top:.1pt;width:.1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834068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0" t="0" r="0" b="0"/>
                      <wp:wrapNone/>
                      <wp:docPr id="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80E1" id="AutoShape 157" o:spid="_x0000_s1026" type="#_x0000_t32" style="position:absolute;left:0;text-align:left;margin-left:29.4pt;margin-top:.3pt;width:0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IFKQ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</wp:posOffset>
                      </wp:positionV>
                      <wp:extent cx="1905" cy="203200"/>
                      <wp:effectExtent l="0" t="0" r="0" b="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D8C00" id="AutoShape 158" o:spid="_x0000_s1026" type="#_x0000_t32" style="position:absolute;left:0;text-align:left;margin-left:9.8pt;margin-top:.3pt;width:.1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2LgIAAFc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612E27">
              <w:rPr>
                <w:rFonts w:hAnsi="Times New Roman" w:cs="Times New Roman" w:hint="eastAsia"/>
                <w:color w:val="auto"/>
                <w:spacing w:val="270"/>
                <w:fitText w:val="920" w:id="-1854222591"/>
              </w:rPr>
              <w:t>住</w:t>
            </w:r>
            <w:r w:rsidRPr="00612E27">
              <w:rPr>
                <w:rFonts w:hAnsi="Times New Roman" w:cs="Times New Roman" w:hint="eastAsia"/>
                <w:color w:val="auto"/>
                <w:fitText w:val="920" w:id="-1854222591"/>
              </w:rPr>
              <w:t>所</w:t>
            </w:r>
          </w:p>
          <w:p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w w:val="96"/>
                <w:fitText w:val="920" w:id="-1854222590"/>
              </w:rPr>
              <w:t>又は所在</w:t>
            </w:r>
            <w:r w:rsidRPr="00612E27">
              <w:rPr>
                <w:rFonts w:hAnsi="Times New Roman" w:cs="Times New Roman" w:hint="eastAsia"/>
                <w:color w:val="auto"/>
                <w:spacing w:val="3"/>
                <w:w w:val="96"/>
                <w:fitText w:val="920" w:id="-1854222590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:rsidTr="001A1B87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:rsidR="005D2433" w:rsidRPr="00612E27" w:rsidRDefault="00834068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BB2B9" id="AutoShape 159" o:spid="_x0000_s1026" type="#_x0000_t32" style="position:absolute;left:0;text-align:left;margin-left:7.4pt;margin-top:.05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5M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:rsidR="005D2433" w:rsidRPr="00612E27" w:rsidRDefault="00834068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B5495" id="AutoShape 160" o:spid="_x0000_s1026" type="#_x0000_t32" style="position:absolute;left:0;text-align:left;margin-left:10.3pt;margin-top:.05pt;width:0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5D2433" w:rsidRPr="00612E27" w:rsidRDefault="00834068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35</wp:posOffset>
                      </wp:positionV>
                      <wp:extent cx="0" cy="203835"/>
                      <wp:effectExtent l="0" t="0" r="0" b="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619BD" id="AutoShape 161" o:spid="_x0000_s1026" type="#_x0000_t32" style="position:absolute;left:0;text-align:left;margin-left:10.2pt;margin-top:.05pt;width:0;height:1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C6" w:rsidRDefault="003657C6">
      <w:r>
        <w:separator/>
      </w:r>
    </w:p>
  </w:endnote>
  <w:endnote w:type="continuationSeparator" w:id="0">
    <w:p w:rsidR="003657C6" w:rsidRDefault="003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C6" w:rsidRDefault="003657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57C6" w:rsidRDefault="003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04"/>
    <w:rsid w:val="00044D4D"/>
    <w:rsid w:val="001574A0"/>
    <w:rsid w:val="00171878"/>
    <w:rsid w:val="001A1B87"/>
    <w:rsid w:val="00213804"/>
    <w:rsid w:val="0022666A"/>
    <w:rsid w:val="002702B4"/>
    <w:rsid w:val="002873CE"/>
    <w:rsid w:val="00297C43"/>
    <w:rsid w:val="002A279F"/>
    <w:rsid w:val="0030386B"/>
    <w:rsid w:val="00310783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B5A86"/>
    <w:rsid w:val="007738A9"/>
    <w:rsid w:val="00784F9D"/>
    <w:rsid w:val="007B2CD6"/>
    <w:rsid w:val="007D0376"/>
    <w:rsid w:val="007D7AFD"/>
    <w:rsid w:val="00834068"/>
    <w:rsid w:val="00854D3E"/>
    <w:rsid w:val="008D20E7"/>
    <w:rsid w:val="008F2BC4"/>
    <w:rsid w:val="0097634D"/>
    <w:rsid w:val="00AC51DA"/>
    <w:rsid w:val="00B14580"/>
    <w:rsid w:val="00B83518"/>
    <w:rsid w:val="00BC609A"/>
    <w:rsid w:val="00C16DD1"/>
    <w:rsid w:val="00C4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6">
      <v:textbox inset="5.85pt,.7pt,5.85pt,.7pt"/>
    </o:shapedefaults>
    <o:shapelayout v:ext="edit">
      <o:idmap v:ext="edit" data="1"/>
    </o:shapelayout>
  </w:shapeDefaults>
  <w:decimalSymbol w:val="."/>
  <w:listSeparator w:val=","/>
  <w14:docId w14:val="1208C5B1"/>
  <w14:defaultImageDpi w14:val="0"/>
  <w15:docId w15:val="{A52BDAFB-C115-4486-9B3A-11AAF838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887B-4C52-4B8C-A6E8-8F1E6AEE085C}">
  <ds:schemaRefs>
    <ds:schemaRef ds:uri="http://schemas.openxmlformats.org/officeDocument/2006/bibliography"/>
  </ds:schemaRefs>
</ds:datastoreItem>
</file>